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7B8CBE17" w:rsidR="007E173E" w:rsidRPr="007E173E" w:rsidRDefault="00BB66A5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7DED1814" w:rsidR="007E173E" w:rsidRPr="008C46ED" w:rsidRDefault="008C46ED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8C46ED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owe parametry funkcji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2F9201D" w14:textId="77777777" w:rsidR="007E173E" w:rsidRPr="007E173E" w:rsidRDefault="007E173E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DA4B7CB" w14:textId="678E5821" w:rsidR="007E173E" w:rsidRPr="007E173E" w:rsidRDefault="002F30E8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2F30E8">
        <w:rPr>
          <w:rFonts w:ascii="Calibri" w:eastAsiaTheme="majorEastAsia" w:hAnsi="Calibri" w:cs="Calibri"/>
          <w:lang w:val="pl-PL"/>
        </w:rPr>
        <w:t xml:space="preserve">Napisz program, w którym funkcja (parametry Tab, n, a, b), zwróci tablicę Tab wypełnioną losowymi elementami </w:t>
      </w:r>
      <w:r w:rsidRPr="002F30E8">
        <w:rPr>
          <w:rFonts w:ascii="Calibri" w:eastAsiaTheme="majorEastAsia" w:hAnsi="Calibri" w:cs="Calibri"/>
          <w:lang w:val="pl-PL"/>
        </w:rPr>
        <w:br/>
        <w:t>z przedziału &lt;a,b&gt;.</w:t>
      </w:r>
      <w:r w:rsidR="00C2385C" w:rsidRPr="00C2385C">
        <w:rPr>
          <w:rFonts w:ascii="Calibri" w:eastAsiaTheme="majorEastAsia" w:hAnsi="Calibri" w:cs="Calibri"/>
          <w:lang w:val="pl-PL"/>
        </w:rPr>
        <w:t xml:space="preserve"> 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70976D75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wartości zmiennych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pełnia</w:t>
      </w:r>
      <w:r w:rsidR="00791D11">
        <w:rPr>
          <w:rStyle w:val="normaltextrun"/>
          <w:rFonts w:ascii="Calibri" w:eastAsiaTheme="majorEastAsia" w:hAnsi="Calibri" w:cs="Calibri"/>
          <w:lang w:val="pl-PL"/>
        </w:rPr>
        <w:t xml:space="preserve"> tablice losowymi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elementami, zatem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inna funkcja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świetla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tą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tablicę</w:t>
      </w:r>
      <w:r w:rsidR="00714CFB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>
        <w:rPr>
          <w:rStyle w:val="normaltextrun"/>
          <w:rFonts w:ascii="Calibri" w:eastAsiaTheme="majorEastAsia" w:hAnsi="Calibri" w:cs="Calibri"/>
          <w:lang w:val="pl-PL"/>
        </w:rPr>
        <w:t>na ekran.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0ADA706" w:rsidR="007E173E" w:rsidRPr="008556D0" w:rsidRDefault="00A01BFE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a,b</w:t>
      </w:r>
      <w:r w:rsidR="0012505E">
        <w:rPr>
          <w:rFonts w:ascii="Calibri" w:eastAsiaTheme="majorEastAsia" w:hAnsi="Calibri" w:cs="Calibri"/>
          <w:lang w:val="pl-PL"/>
        </w:rPr>
        <w:t>,n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7BA4AE3F" w:rsidR="008556D0" w:rsidRPr="008556D0" w:rsidRDefault="00452C9E" w:rsidP="00452C9E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452C9E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Elementy tablicy z opisem/nagłówkiem - wyświetlone na kranie </w:t>
      </w:r>
      <w:r w:rsidRPr="00452C9E">
        <w:rPr>
          <w:rFonts w:ascii="Calibri" w:eastAsiaTheme="majorEastAsia" w:hAnsi="Calibri" w:cs="Calibri"/>
          <w:kern w:val="0"/>
          <w:lang w:val="pl-PL" w:eastAsia="ru-RU"/>
          <w14:ligatures w14:val="none"/>
        </w:rPr>
        <w:br/>
        <w:t xml:space="preserve">(po 10 w wierszu, a każda liczba zajmuje tyle samo miejsca) 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40983F9E" w:rsidR="00DD01B6" w:rsidRPr="00076452" w:rsidRDefault="00B310C7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B310C7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0C539A3D" wp14:editId="64EB0230">
            <wp:extent cx="5940425" cy="7383780"/>
            <wp:effectExtent l="0" t="0" r="3175" b="7620"/>
            <wp:docPr id="1527008848" name="Рисунок 3" descr="Изображение выглядит как текст, рукописный текст, Бумажное изделие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08848" name="Рисунок 3" descr="Изображение выглядит как текст, рукописный текст, Бумажное изделие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607B77DC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#include &lt;stdio.h&gt;</w:t>
      </w:r>
    </w:p>
    <w:p w14:paraId="7BB2172D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#include &lt;stdlib.h&gt;</w:t>
      </w:r>
    </w:p>
    <w:p w14:paraId="20378015" w14:textId="214B8239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#include &lt;time.h&gt;</w:t>
      </w:r>
    </w:p>
    <w:p w14:paraId="0C395C1B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//wypelnianie tablicy</w:t>
      </w:r>
    </w:p>
    <w:p w14:paraId="0F8F2D50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lastRenderedPageBreak/>
        <w:t>void wyptab(int tab[], int n, int a, int b) {</w:t>
      </w:r>
    </w:p>
    <w:p w14:paraId="02C9FDB4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for (int i = 0; i &lt; n; i++) {</w:t>
      </w:r>
    </w:p>
    <w:p w14:paraId="1A16993E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r w:rsidRPr="001E6BE6">
        <w:rPr>
          <w:rStyle w:val="eop"/>
          <w:rFonts w:ascii="Calibri" w:eastAsiaTheme="majorEastAsia" w:hAnsi="Calibri" w:cs="Calibri"/>
          <w:lang w:val="pl-PL"/>
        </w:rPr>
        <w:t>tab[i] = rand()%(b-a+1)+a;</w:t>
      </w:r>
    </w:p>
    <w:p w14:paraId="70019180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0737D244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>}</w:t>
      </w:r>
    </w:p>
    <w:p w14:paraId="038A2A70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>//wyswietlanie tablicy</w:t>
      </w:r>
    </w:p>
    <w:p w14:paraId="668AB2D9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void wystab(int tab[], int n) {</w:t>
      </w:r>
    </w:p>
    <w:p w14:paraId="71FC1675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for (int i = 0; i &lt; n; i++) {</w:t>
      </w:r>
    </w:p>
    <w:p w14:paraId="6EF6685C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printf(" %d ", tab[i]);</w:t>
      </w:r>
    </w:p>
    <w:p w14:paraId="7E0E73F3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if ((i + 1) % 10 == 0) {</w:t>
      </w:r>
    </w:p>
    <w:p w14:paraId="0B832C17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    printf("\n");</w:t>
      </w:r>
    </w:p>
    <w:p w14:paraId="423F16BE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09584D32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B96264C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printf("\n");</w:t>
      </w:r>
    </w:p>
    <w:p w14:paraId="649F1DFB" w14:textId="5B440EA1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}</w:t>
      </w:r>
    </w:p>
    <w:p w14:paraId="474E050B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17244F31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1E6BE6">
        <w:rPr>
          <w:rStyle w:val="eop"/>
          <w:rFonts w:ascii="Calibri" w:eastAsiaTheme="majorEastAsia" w:hAnsi="Calibri" w:cs="Calibri"/>
          <w:lang w:val="pl-PL"/>
        </w:rPr>
        <w:t>//tworzenie zmiennych</w:t>
      </w:r>
    </w:p>
    <w:p w14:paraId="54A2E94D" w14:textId="14684D58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int n, a, b;</w:t>
      </w:r>
    </w:p>
    <w:p w14:paraId="08DD1B53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//wprowadzenie wartosci zmiennych</w:t>
      </w:r>
    </w:p>
    <w:p w14:paraId="256DE54B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printf("Wpisz rozmiar tablicy: ");</w:t>
      </w:r>
    </w:p>
    <w:p w14:paraId="637249BE" w14:textId="1910742D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scanf("%d", &amp;n);</w:t>
      </w:r>
    </w:p>
    <w:p w14:paraId="3283FCA7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printf("wpisz przedzial [a, b]: ");</w:t>
      </w:r>
    </w:p>
    <w:p w14:paraId="35A74AB6" w14:textId="667A4614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1E6BE6">
        <w:rPr>
          <w:rStyle w:val="eop"/>
          <w:rFonts w:ascii="Calibri" w:eastAsiaTheme="majorEastAsia" w:hAnsi="Calibri" w:cs="Calibri"/>
          <w:lang w:val="en-US"/>
        </w:rPr>
        <w:t>scanf("%d %d", &amp;a, &amp;b);</w:t>
      </w:r>
    </w:p>
    <w:p w14:paraId="426E874D" w14:textId="6588C3B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int tab[n];</w:t>
      </w:r>
    </w:p>
    <w:p w14:paraId="0CB9F869" w14:textId="7850DCA3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1E6BE6">
        <w:rPr>
          <w:rStyle w:val="eop"/>
          <w:rFonts w:ascii="Calibri" w:eastAsiaTheme="majorEastAsia" w:hAnsi="Calibri" w:cs="Calibri"/>
          <w:lang w:val="pl-PL"/>
        </w:rPr>
        <w:t>srand(time(0));//genetator losowych liczb</w:t>
      </w:r>
    </w:p>
    <w:p w14:paraId="557B928F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//wywolanie funkcji</w:t>
      </w:r>
    </w:p>
    <w:p w14:paraId="55BBCFC0" w14:textId="46E07D6F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wyptab(tab, n, a, b);</w:t>
      </w:r>
    </w:p>
    <w:p w14:paraId="10D9DFD9" w14:textId="6F589294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//wypisanie wyniku</w:t>
      </w:r>
    </w:p>
    <w:p w14:paraId="269A5699" w14:textId="5DFBEFDC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printf("Losowe liczby z przedzialu od %d do %d:\n", a, b);</w:t>
      </w:r>
    </w:p>
    <w:p w14:paraId="2D8BFD5C" w14:textId="247BB9AA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wystab(tab, n);</w:t>
      </w:r>
    </w:p>
    <w:p w14:paraId="6E838F68" w14:textId="77777777" w:rsidR="001E6BE6" w:rsidRPr="001E6BE6" w:rsidRDefault="001E6BE6" w:rsidP="001E6BE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E6BE6">
        <w:rPr>
          <w:rStyle w:val="eop"/>
          <w:rFonts w:ascii="Calibri" w:eastAsiaTheme="majorEastAsia" w:hAnsi="Calibri" w:cs="Calibri"/>
          <w:lang w:val="pl-PL"/>
        </w:rPr>
        <w:t xml:space="preserve">    return 0;</w:t>
      </w:r>
    </w:p>
    <w:p w14:paraId="14F9A353" w14:textId="3C80DFA1" w:rsidR="00076452" w:rsidRDefault="00070C0D" w:rsidP="00070C0D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}</w:t>
      </w:r>
    </w:p>
    <w:p w14:paraId="4F567468" w14:textId="77777777" w:rsidR="00711C7E" w:rsidRDefault="00711C7E" w:rsidP="00711C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2BC938C" w14:textId="5040A3A4" w:rsidR="00711C7E" w:rsidRDefault="00A97D9F" w:rsidP="00711C7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 w:rsidRPr="00A97D9F">
        <w:rPr>
          <w:rStyle w:val="eop"/>
          <w:rFonts w:ascii="Calibri" w:eastAsiaTheme="majorEastAsia" w:hAnsi="Calibri" w:cs="Calibri"/>
        </w:rPr>
        <w:drawing>
          <wp:inline distT="0" distB="0" distL="0" distR="0" wp14:anchorId="5AD2A491" wp14:editId="5E002E48">
            <wp:extent cx="3458058" cy="419158"/>
            <wp:effectExtent l="0" t="0" r="9525" b="0"/>
            <wp:docPr id="116224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1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7E">
        <w:rPr>
          <w:rStyle w:val="eop"/>
          <w:rFonts w:ascii="Calibri" w:eastAsiaTheme="majorEastAsia" w:hAnsi="Calibri" w:cs="Calibri"/>
        </w:rPr>
        <w:t> </w:t>
      </w:r>
    </w:p>
    <w:p w14:paraId="57752C90" w14:textId="77777777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59C0D30E" w:rsidR="00711C7E" w:rsidRDefault="002615A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615AE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556DA47D" wp14:editId="0921B38B">
            <wp:extent cx="4839375" cy="809738"/>
            <wp:effectExtent l="0" t="0" r="0" b="9525"/>
            <wp:docPr id="6841857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857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77777777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0A73F338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2615AE">
        <w:rPr>
          <w:rStyle w:val="eop"/>
          <w:rFonts w:ascii="Calibri" w:eastAsiaTheme="majorEastAsia" w:hAnsi="Calibri" w:cs="Calibri"/>
          <w:lang w:val="pl-PL"/>
        </w:rPr>
        <w:t>3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8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0"/>
  </w:num>
  <w:num w:numId="6" w16cid:durableId="1459569196">
    <w:abstractNumId w:val="1"/>
  </w:num>
  <w:num w:numId="7" w16cid:durableId="1467241288">
    <w:abstractNumId w:val="7"/>
  </w:num>
  <w:num w:numId="8" w16cid:durableId="864246797">
    <w:abstractNumId w:val="9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26C35"/>
    <w:rsid w:val="00070C0D"/>
    <w:rsid w:val="00076452"/>
    <w:rsid w:val="00122251"/>
    <w:rsid w:val="0012505E"/>
    <w:rsid w:val="00176071"/>
    <w:rsid w:val="001A5271"/>
    <w:rsid w:val="001E6BE6"/>
    <w:rsid w:val="002615AE"/>
    <w:rsid w:val="002F30E8"/>
    <w:rsid w:val="0036143D"/>
    <w:rsid w:val="00451F5F"/>
    <w:rsid w:val="00452C9E"/>
    <w:rsid w:val="00534480"/>
    <w:rsid w:val="00556BCB"/>
    <w:rsid w:val="005E42BE"/>
    <w:rsid w:val="006040C5"/>
    <w:rsid w:val="006E0279"/>
    <w:rsid w:val="00711C7E"/>
    <w:rsid w:val="00714CFB"/>
    <w:rsid w:val="00791D11"/>
    <w:rsid w:val="007E173E"/>
    <w:rsid w:val="008556D0"/>
    <w:rsid w:val="008C46ED"/>
    <w:rsid w:val="008C542C"/>
    <w:rsid w:val="008C6EDE"/>
    <w:rsid w:val="00A01BFE"/>
    <w:rsid w:val="00A97D9F"/>
    <w:rsid w:val="00AE5598"/>
    <w:rsid w:val="00B310C7"/>
    <w:rsid w:val="00B83C0E"/>
    <w:rsid w:val="00BB66A5"/>
    <w:rsid w:val="00C2385C"/>
    <w:rsid w:val="00CE432B"/>
    <w:rsid w:val="00DD01B6"/>
    <w:rsid w:val="00DD58E6"/>
    <w:rsid w:val="00F22C27"/>
    <w:rsid w:val="00F87AB3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3</cp:revision>
  <dcterms:created xsi:type="dcterms:W3CDTF">2024-05-15T13:01:00Z</dcterms:created>
  <dcterms:modified xsi:type="dcterms:W3CDTF">2024-05-15T13:12:00Z</dcterms:modified>
</cp:coreProperties>
</file>